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A02E2" w14:textId="1CFF8CB1" w:rsidR="00280F5D" w:rsidRPr="00280F5D" w:rsidRDefault="00280F5D" w:rsidP="00280F5D">
      <w:pPr>
        <w:jc w:val="center"/>
        <w:rPr>
          <w:b/>
          <w:bCs/>
          <w:sz w:val="28"/>
          <w:szCs w:val="28"/>
        </w:rPr>
      </w:pPr>
      <w:r w:rsidRPr="00280F5D">
        <w:rPr>
          <w:b/>
          <w:bCs/>
          <w:sz w:val="28"/>
          <w:szCs w:val="28"/>
        </w:rPr>
        <w:t>Первая помощь при электротравме на рабочем месте программиста</w:t>
      </w:r>
      <w:r>
        <w:rPr>
          <w:b/>
          <w:bCs/>
          <w:sz w:val="28"/>
          <w:szCs w:val="28"/>
        </w:rPr>
        <w:t>.</w:t>
      </w:r>
    </w:p>
    <w:p w14:paraId="4E0D8798" w14:textId="77777777" w:rsidR="00280F5D" w:rsidRPr="00280F5D" w:rsidRDefault="00280F5D" w:rsidP="00280F5D">
      <w:pPr>
        <w:rPr>
          <w:b/>
          <w:bCs/>
        </w:rPr>
      </w:pPr>
      <w:r w:rsidRPr="00280F5D">
        <w:rPr>
          <w:b/>
          <w:bCs/>
        </w:rPr>
        <w:t>1. Что такое электротравма и почему это опасно?</w:t>
      </w:r>
    </w:p>
    <w:p w14:paraId="7817B6D8" w14:textId="77777777" w:rsidR="00280F5D" w:rsidRPr="00280F5D" w:rsidRDefault="00280F5D" w:rsidP="00280F5D">
      <w:r w:rsidRPr="00280F5D">
        <w:t>Электротравма — это поражение электрическим током. Оно может вызвать ожоги, потерю сознания, судороги, остановку дыхания и даже сердца. На рабочем месте программиста электротравма может произойти из-за неисправных проводов, розеток, оборудования или работы с мокрыми руками.</w:t>
      </w:r>
    </w:p>
    <w:p w14:paraId="40CE7A80" w14:textId="77777777" w:rsidR="00280F5D" w:rsidRPr="00280F5D" w:rsidRDefault="00280F5D" w:rsidP="00280F5D">
      <w:pPr>
        <w:rPr>
          <w:b/>
          <w:bCs/>
        </w:rPr>
      </w:pPr>
      <w:r w:rsidRPr="00280F5D">
        <w:rPr>
          <w:b/>
          <w:bCs/>
        </w:rPr>
        <w:t>2. Что делать, если человек получил удар током?</w:t>
      </w:r>
    </w:p>
    <w:p w14:paraId="4C3E480E" w14:textId="77777777" w:rsidR="00280F5D" w:rsidRPr="00280F5D" w:rsidRDefault="00280F5D" w:rsidP="00280F5D">
      <w:pPr>
        <w:rPr>
          <w:b/>
          <w:bCs/>
        </w:rPr>
      </w:pPr>
      <w:r w:rsidRPr="00280F5D">
        <w:rPr>
          <w:b/>
          <w:bCs/>
        </w:rPr>
        <w:t>Шаг 1. Обезопасить себя и пострадавшего</w:t>
      </w:r>
    </w:p>
    <w:p w14:paraId="0C5F2CD6" w14:textId="77777777" w:rsidR="00280F5D" w:rsidRPr="00280F5D" w:rsidRDefault="00280F5D" w:rsidP="00280F5D">
      <w:pPr>
        <w:numPr>
          <w:ilvl w:val="0"/>
          <w:numId w:val="1"/>
        </w:numPr>
      </w:pPr>
      <w:r w:rsidRPr="00280F5D">
        <w:t>Если человек всё ещё касается провода или устройства, не трогайте его голыми руками.</w:t>
      </w:r>
    </w:p>
    <w:p w14:paraId="3A47C8DC" w14:textId="77777777" w:rsidR="00280F5D" w:rsidRPr="00280F5D" w:rsidRDefault="00280F5D" w:rsidP="00280F5D">
      <w:pPr>
        <w:numPr>
          <w:ilvl w:val="0"/>
          <w:numId w:val="1"/>
        </w:numPr>
      </w:pPr>
      <w:r w:rsidRPr="00280F5D">
        <w:t xml:space="preserve">Сначала выключите источник тока: </w:t>
      </w:r>
    </w:p>
    <w:p w14:paraId="6EF185D2" w14:textId="77777777" w:rsidR="00280F5D" w:rsidRPr="00280F5D" w:rsidRDefault="00280F5D" w:rsidP="00280F5D">
      <w:pPr>
        <w:numPr>
          <w:ilvl w:val="1"/>
          <w:numId w:val="1"/>
        </w:numPr>
      </w:pPr>
      <w:r w:rsidRPr="00280F5D">
        <w:t>Выдерните вилку из розетки.</w:t>
      </w:r>
    </w:p>
    <w:p w14:paraId="42A7CAB1" w14:textId="77777777" w:rsidR="00280F5D" w:rsidRPr="00280F5D" w:rsidRDefault="00280F5D" w:rsidP="00280F5D">
      <w:pPr>
        <w:numPr>
          <w:ilvl w:val="1"/>
          <w:numId w:val="1"/>
        </w:numPr>
      </w:pPr>
      <w:r w:rsidRPr="00280F5D">
        <w:t>Выключите электричество в щитке (автомат).</w:t>
      </w:r>
    </w:p>
    <w:p w14:paraId="3A17B674" w14:textId="77777777" w:rsidR="00280F5D" w:rsidRPr="00280F5D" w:rsidRDefault="00280F5D" w:rsidP="00280F5D">
      <w:pPr>
        <w:numPr>
          <w:ilvl w:val="0"/>
          <w:numId w:val="1"/>
        </w:numPr>
      </w:pPr>
      <w:r w:rsidRPr="00280F5D">
        <w:t>Если отключить электричество нельзя, оттолкните провод или устройство чем-то сухим и непроводящим (палка, пластиковый предмет, сухая ткань).</w:t>
      </w:r>
    </w:p>
    <w:p w14:paraId="3ABF44ED" w14:textId="77777777" w:rsidR="00280F5D" w:rsidRPr="00280F5D" w:rsidRDefault="00280F5D" w:rsidP="00280F5D">
      <w:pPr>
        <w:rPr>
          <w:b/>
          <w:bCs/>
        </w:rPr>
      </w:pPr>
      <w:r w:rsidRPr="00280F5D">
        <w:rPr>
          <w:b/>
          <w:bCs/>
        </w:rPr>
        <w:t>Шаг 2. Проверить состояние пострадавшего</w:t>
      </w:r>
    </w:p>
    <w:p w14:paraId="56C40832" w14:textId="77777777" w:rsidR="00280F5D" w:rsidRPr="00280F5D" w:rsidRDefault="00280F5D" w:rsidP="00280F5D">
      <w:pPr>
        <w:numPr>
          <w:ilvl w:val="0"/>
          <w:numId w:val="2"/>
        </w:numPr>
      </w:pPr>
      <w:r w:rsidRPr="00280F5D">
        <w:t>Говорите с ним: "Ты меня слышишь?"</w:t>
      </w:r>
    </w:p>
    <w:p w14:paraId="397B46AC" w14:textId="77777777" w:rsidR="00280F5D" w:rsidRPr="00280F5D" w:rsidRDefault="00280F5D" w:rsidP="00280F5D">
      <w:pPr>
        <w:numPr>
          <w:ilvl w:val="0"/>
          <w:numId w:val="2"/>
        </w:numPr>
      </w:pPr>
      <w:r w:rsidRPr="00280F5D">
        <w:t>Лёгкий шлепок по плечу — есть реакция?</w:t>
      </w:r>
    </w:p>
    <w:p w14:paraId="49530C86" w14:textId="77777777" w:rsidR="00280F5D" w:rsidRPr="00280F5D" w:rsidRDefault="00280F5D" w:rsidP="00280F5D">
      <w:pPr>
        <w:numPr>
          <w:ilvl w:val="0"/>
          <w:numId w:val="2"/>
        </w:numPr>
      </w:pPr>
      <w:r w:rsidRPr="00280F5D">
        <w:t>Дышит ли он? Посмотрите на грудную клетку или поднесите руку ко рту.</w:t>
      </w:r>
    </w:p>
    <w:p w14:paraId="12145AEE" w14:textId="77777777" w:rsidR="00280F5D" w:rsidRPr="00280F5D" w:rsidRDefault="00280F5D" w:rsidP="00280F5D">
      <w:pPr>
        <w:numPr>
          <w:ilvl w:val="0"/>
          <w:numId w:val="2"/>
        </w:numPr>
      </w:pPr>
      <w:r w:rsidRPr="00280F5D">
        <w:t>Проверьте пульс (на шее или запястье).</w:t>
      </w:r>
    </w:p>
    <w:p w14:paraId="31F125AB" w14:textId="77777777" w:rsidR="00280F5D" w:rsidRPr="00280F5D" w:rsidRDefault="00280F5D" w:rsidP="00280F5D">
      <w:pPr>
        <w:rPr>
          <w:b/>
          <w:bCs/>
        </w:rPr>
      </w:pPr>
      <w:r w:rsidRPr="00280F5D">
        <w:rPr>
          <w:b/>
          <w:bCs/>
        </w:rPr>
        <w:t>Шаг 3. Оказать первую помощь</w:t>
      </w:r>
    </w:p>
    <w:p w14:paraId="0B3ED65C" w14:textId="77777777" w:rsidR="00280F5D" w:rsidRPr="00280F5D" w:rsidRDefault="00280F5D" w:rsidP="00280F5D">
      <w:r w:rsidRPr="00280F5D">
        <w:rPr>
          <w:b/>
          <w:bCs/>
        </w:rPr>
        <w:t>Если человек в сознании:</w:t>
      </w:r>
    </w:p>
    <w:p w14:paraId="04B2349C" w14:textId="77777777" w:rsidR="00280F5D" w:rsidRPr="00280F5D" w:rsidRDefault="00280F5D" w:rsidP="00280F5D">
      <w:pPr>
        <w:numPr>
          <w:ilvl w:val="0"/>
          <w:numId w:val="3"/>
        </w:numPr>
      </w:pPr>
      <w:r w:rsidRPr="00280F5D">
        <w:t>Посадите или уложите его, успокойте.</w:t>
      </w:r>
    </w:p>
    <w:p w14:paraId="4398E617" w14:textId="77777777" w:rsidR="00280F5D" w:rsidRPr="00280F5D" w:rsidRDefault="00280F5D" w:rsidP="00280F5D">
      <w:pPr>
        <w:numPr>
          <w:ilvl w:val="0"/>
          <w:numId w:val="3"/>
        </w:numPr>
      </w:pPr>
      <w:r w:rsidRPr="00280F5D">
        <w:t>Если есть ожоги — закройте их чистой сухой тканью.</w:t>
      </w:r>
    </w:p>
    <w:p w14:paraId="5BBFDAA5" w14:textId="77777777" w:rsidR="00280F5D" w:rsidRPr="00280F5D" w:rsidRDefault="00280F5D" w:rsidP="00280F5D">
      <w:pPr>
        <w:numPr>
          <w:ilvl w:val="0"/>
          <w:numId w:val="3"/>
        </w:numPr>
      </w:pPr>
      <w:r w:rsidRPr="00280F5D">
        <w:t>Дайте тёплое питьё (если нет тошноты).</w:t>
      </w:r>
    </w:p>
    <w:p w14:paraId="6A33C10F" w14:textId="77777777" w:rsidR="00280F5D" w:rsidRPr="00280F5D" w:rsidRDefault="00280F5D" w:rsidP="00280F5D">
      <w:r w:rsidRPr="00280F5D">
        <w:rPr>
          <w:b/>
          <w:bCs/>
        </w:rPr>
        <w:t>Если человек без сознания, но дышит:</w:t>
      </w:r>
    </w:p>
    <w:p w14:paraId="5E824379" w14:textId="77777777" w:rsidR="00280F5D" w:rsidRPr="00280F5D" w:rsidRDefault="00280F5D" w:rsidP="00280F5D">
      <w:pPr>
        <w:numPr>
          <w:ilvl w:val="0"/>
          <w:numId w:val="4"/>
        </w:numPr>
      </w:pPr>
      <w:r w:rsidRPr="00280F5D">
        <w:t>Поверните его набок, чтобы он не захлебнулся, если начнёт рвать.</w:t>
      </w:r>
    </w:p>
    <w:p w14:paraId="46636FCB" w14:textId="77777777" w:rsidR="00280F5D" w:rsidRPr="00280F5D" w:rsidRDefault="00280F5D" w:rsidP="00280F5D">
      <w:pPr>
        <w:numPr>
          <w:ilvl w:val="0"/>
          <w:numId w:val="4"/>
        </w:numPr>
      </w:pPr>
      <w:r w:rsidRPr="00280F5D">
        <w:t>Следите за дыханием до приезда скорой.</w:t>
      </w:r>
    </w:p>
    <w:p w14:paraId="6FC49BBB" w14:textId="77777777" w:rsidR="00280F5D" w:rsidRPr="00280F5D" w:rsidRDefault="00280F5D" w:rsidP="00280F5D">
      <w:r w:rsidRPr="00280F5D">
        <w:rPr>
          <w:b/>
          <w:bCs/>
        </w:rPr>
        <w:t>Если человек не дышит и нет пульса:</w:t>
      </w:r>
      <w:r w:rsidRPr="00280F5D">
        <w:br/>
        <w:t>Немедленно начинайте сердечно-лёгочную реанимацию (СЛР):</w:t>
      </w:r>
    </w:p>
    <w:p w14:paraId="64973EBB" w14:textId="77777777" w:rsidR="00280F5D" w:rsidRPr="00280F5D" w:rsidRDefault="00280F5D" w:rsidP="00280F5D">
      <w:pPr>
        <w:numPr>
          <w:ilvl w:val="0"/>
          <w:numId w:val="5"/>
        </w:numPr>
      </w:pPr>
      <w:r w:rsidRPr="00280F5D">
        <w:t>30 быстрых и сильных нажатий на грудную клетку (примерно 2 раза в секунду).</w:t>
      </w:r>
    </w:p>
    <w:p w14:paraId="194E780F" w14:textId="77777777" w:rsidR="00280F5D" w:rsidRPr="00280F5D" w:rsidRDefault="00280F5D" w:rsidP="00280F5D">
      <w:pPr>
        <w:numPr>
          <w:ilvl w:val="0"/>
          <w:numId w:val="5"/>
        </w:numPr>
      </w:pPr>
      <w:r w:rsidRPr="00280F5D">
        <w:lastRenderedPageBreak/>
        <w:t>2 вдоха "изо рта в рот" (если умеете и нет риска заражения).</w:t>
      </w:r>
    </w:p>
    <w:p w14:paraId="72608F0B" w14:textId="77777777" w:rsidR="00280F5D" w:rsidRPr="00280F5D" w:rsidRDefault="00280F5D" w:rsidP="00280F5D">
      <w:pPr>
        <w:numPr>
          <w:ilvl w:val="0"/>
          <w:numId w:val="5"/>
        </w:numPr>
      </w:pPr>
      <w:r w:rsidRPr="00280F5D">
        <w:t>Повторяйте до появления дыхания или приезда скорой.</w:t>
      </w:r>
    </w:p>
    <w:p w14:paraId="7D5C90A7" w14:textId="77777777" w:rsidR="00280F5D" w:rsidRPr="00280F5D" w:rsidRDefault="00280F5D" w:rsidP="00280F5D">
      <w:pPr>
        <w:rPr>
          <w:b/>
          <w:bCs/>
        </w:rPr>
      </w:pPr>
      <w:r w:rsidRPr="00280F5D">
        <w:rPr>
          <w:b/>
          <w:bCs/>
        </w:rPr>
        <w:t>Шаг 4. Вызвать скорую помощь</w:t>
      </w:r>
    </w:p>
    <w:p w14:paraId="63265A04" w14:textId="77777777" w:rsidR="00280F5D" w:rsidRPr="00280F5D" w:rsidRDefault="00280F5D" w:rsidP="00280F5D">
      <w:r w:rsidRPr="00280F5D">
        <w:t xml:space="preserve">Позвоните </w:t>
      </w:r>
      <w:r w:rsidRPr="00280F5D">
        <w:rPr>
          <w:b/>
          <w:bCs/>
        </w:rPr>
        <w:t>112</w:t>
      </w:r>
      <w:r w:rsidRPr="00280F5D">
        <w:t xml:space="preserve"> (или попросите кого-то это сделать).</w:t>
      </w:r>
    </w:p>
    <w:p w14:paraId="51583553" w14:textId="77777777" w:rsidR="00280F5D" w:rsidRPr="00280F5D" w:rsidRDefault="00280F5D" w:rsidP="00280F5D">
      <w:pPr>
        <w:numPr>
          <w:ilvl w:val="0"/>
          <w:numId w:val="6"/>
        </w:numPr>
      </w:pPr>
      <w:r w:rsidRPr="00280F5D">
        <w:t xml:space="preserve">Сообщите: </w:t>
      </w:r>
    </w:p>
    <w:p w14:paraId="4002A43E" w14:textId="77777777" w:rsidR="00280F5D" w:rsidRPr="00280F5D" w:rsidRDefault="00280F5D" w:rsidP="00280F5D">
      <w:pPr>
        <w:numPr>
          <w:ilvl w:val="1"/>
          <w:numId w:val="6"/>
        </w:numPr>
      </w:pPr>
      <w:r w:rsidRPr="00280F5D">
        <w:t>Что произошло (человек ударило током).</w:t>
      </w:r>
    </w:p>
    <w:p w14:paraId="4063B85D" w14:textId="77777777" w:rsidR="00280F5D" w:rsidRPr="00280F5D" w:rsidRDefault="00280F5D" w:rsidP="00280F5D">
      <w:pPr>
        <w:numPr>
          <w:ilvl w:val="1"/>
          <w:numId w:val="6"/>
        </w:numPr>
      </w:pPr>
      <w:r w:rsidRPr="00280F5D">
        <w:t>Состояние пострадавшего (в сознании/без сознания, дышит/не дышит).</w:t>
      </w:r>
    </w:p>
    <w:p w14:paraId="4CA49975" w14:textId="77777777" w:rsidR="00280F5D" w:rsidRPr="00280F5D" w:rsidRDefault="00280F5D" w:rsidP="00280F5D">
      <w:pPr>
        <w:numPr>
          <w:ilvl w:val="1"/>
          <w:numId w:val="6"/>
        </w:numPr>
      </w:pPr>
      <w:r w:rsidRPr="00280F5D">
        <w:t>Адрес или точное место происшествия.</w:t>
      </w:r>
    </w:p>
    <w:p w14:paraId="619FF6E4" w14:textId="77777777" w:rsidR="00280F5D" w:rsidRPr="00280F5D" w:rsidRDefault="00280F5D" w:rsidP="00280F5D">
      <w:pPr>
        <w:rPr>
          <w:b/>
          <w:bCs/>
        </w:rPr>
      </w:pPr>
      <w:r w:rsidRPr="00280F5D">
        <w:rPr>
          <w:b/>
          <w:bCs/>
        </w:rPr>
        <w:t>3. Как избежать электротравмы?</w:t>
      </w:r>
    </w:p>
    <w:p w14:paraId="50CF7D6A" w14:textId="77777777" w:rsidR="00280F5D" w:rsidRPr="00280F5D" w:rsidRDefault="00280F5D" w:rsidP="00280F5D">
      <w:pPr>
        <w:numPr>
          <w:ilvl w:val="0"/>
          <w:numId w:val="7"/>
        </w:numPr>
      </w:pPr>
      <w:r w:rsidRPr="00280F5D">
        <w:t>Всегда проверяйте провода и розетки — они не должны быть повреждёнными.</w:t>
      </w:r>
    </w:p>
    <w:p w14:paraId="430B3DA0" w14:textId="77777777" w:rsidR="00280F5D" w:rsidRPr="00280F5D" w:rsidRDefault="00280F5D" w:rsidP="00280F5D">
      <w:pPr>
        <w:numPr>
          <w:ilvl w:val="0"/>
          <w:numId w:val="7"/>
        </w:numPr>
      </w:pPr>
      <w:r w:rsidRPr="00280F5D">
        <w:t>Не трогайте электрические устройства мокрыми руками.</w:t>
      </w:r>
    </w:p>
    <w:p w14:paraId="2147EF1B" w14:textId="77777777" w:rsidR="00280F5D" w:rsidRPr="00280F5D" w:rsidRDefault="00280F5D" w:rsidP="00280F5D">
      <w:pPr>
        <w:numPr>
          <w:ilvl w:val="0"/>
          <w:numId w:val="7"/>
        </w:numPr>
      </w:pPr>
      <w:r w:rsidRPr="00280F5D">
        <w:t>Не перегружайте розетки — не включайте в один удлинитель сразу много приборов.</w:t>
      </w:r>
    </w:p>
    <w:p w14:paraId="5FAC9953" w14:textId="77777777" w:rsidR="00280F5D" w:rsidRPr="00280F5D" w:rsidRDefault="00280F5D" w:rsidP="00280F5D">
      <w:pPr>
        <w:numPr>
          <w:ilvl w:val="0"/>
          <w:numId w:val="7"/>
        </w:numPr>
      </w:pPr>
      <w:r w:rsidRPr="00280F5D">
        <w:t>Если чувствуете запах гари или искры — сразу отключайте питание.</w:t>
      </w:r>
    </w:p>
    <w:p w14:paraId="7B830008" w14:textId="77777777" w:rsidR="00280F5D" w:rsidRPr="00280F5D" w:rsidRDefault="00280F5D" w:rsidP="00280F5D">
      <w:pPr>
        <w:rPr>
          <w:b/>
          <w:bCs/>
        </w:rPr>
      </w:pPr>
      <w:r w:rsidRPr="00280F5D">
        <w:rPr>
          <w:b/>
          <w:bCs/>
        </w:rPr>
        <w:t>4. Итог</w:t>
      </w:r>
    </w:p>
    <w:p w14:paraId="6BA52EE9" w14:textId="77777777" w:rsidR="00280F5D" w:rsidRPr="00280F5D" w:rsidRDefault="00280F5D" w:rsidP="00280F5D">
      <w:r w:rsidRPr="00280F5D">
        <w:t>Главное — не паниковать, быстро отключить электричество и помочь пострадавшему. Эти простые действия могут спасти жизнь.</w:t>
      </w:r>
    </w:p>
    <w:p w14:paraId="60EC6E3D" w14:textId="77777777" w:rsidR="00DD00E9" w:rsidRDefault="00DD00E9"/>
    <w:sectPr w:rsidR="00DD00E9" w:rsidSect="00280F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64268"/>
    <w:multiLevelType w:val="multilevel"/>
    <w:tmpl w:val="8872E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EF20EB"/>
    <w:multiLevelType w:val="multilevel"/>
    <w:tmpl w:val="36FE3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C62BD6"/>
    <w:multiLevelType w:val="multilevel"/>
    <w:tmpl w:val="FC60A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2340A0"/>
    <w:multiLevelType w:val="multilevel"/>
    <w:tmpl w:val="EFFAD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21B2A6E"/>
    <w:multiLevelType w:val="multilevel"/>
    <w:tmpl w:val="0CAC8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04D19AB"/>
    <w:multiLevelType w:val="multilevel"/>
    <w:tmpl w:val="BC72F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B413835"/>
    <w:multiLevelType w:val="multilevel"/>
    <w:tmpl w:val="1FB25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01351036">
    <w:abstractNumId w:val="5"/>
  </w:num>
  <w:num w:numId="2" w16cid:durableId="904681317">
    <w:abstractNumId w:val="4"/>
  </w:num>
  <w:num w:numId="3" w16cid:durableId="1264462718">
    <w:abstractNumId w:val="6"/>
  </w:num>
  <w:num w:numId="4" w16cid:durableId="2078168877">
    <w:abstractNumId w:val="3"/>
  </w:num>
  <w:num w:numId="5" w16cid:durableId="1300957975">
    <w:abstractNumId w:val="1"/>
  </w:num>
  <w:num w:numId="6" w16cid:durableId="1810244776">
    <w:abstractNumId w:val="2"/>
  </w:num>
  <w:num w:numId="7" w16cid:durableId="7488178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F5D"/>
    <w:rsid w:val="00280F5D"/>
    <w:rsid w:val="00302866"/>
    <w:rsid w:val="009431B1"/>
    <w:rsid w:val="00DD0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CF49A"/>
  <w15:chartTrackingRefBased/>
  <w15:docId w15:val="{471E65EA-3048-43C8-A02D-7F2E3F3DB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80F5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80F5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80F5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80F5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80F5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80F5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80F5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80F5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80F5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80F5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280F5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280F5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80F5D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80F5D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80F5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280F5D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280F5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280F5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280F5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280F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80F5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280F5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280F5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280F5D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280F5D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280F5D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280F5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280F5D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280F5D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93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93D6E-D0A9-4132-ACB8-64BFBF557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2</Words>
  <Characters>1954</Characters>
  <Application>Microsoft Office Word</Application>
  <DocSecurity>0</DocSecurity>
  <Lines>16</Lines>
  <Paragraphs>4</Paragraphs>
  <ScaleCrop>false</ScaleCrop>
  <Company/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Froliv</dc:creator>
  <cp:keywords/>
  <dc:description/>
  <cp:lastModifiedBy>Andrew Froliv</cp:lastModifiedBy>
  <cp:revision>1</cp:revision>
  <dcterms:created xsi:type="dcterms:W3CDTF">2025-02-15T08:29:00Z</dcterms:created>
  <dcterms:modified xsi:type="dcterms:W3CDTF">2025-02-15T08:31:00Z</dcterms:modified>
</cp:coreProperties>
</file>